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6577F" w14:textId="46A5FE1D" w:rsidR="004230E2" w:rsidRPr="00D62404" w:rsidRDefault="000F7F64" w:rsidP="000E0D1A">
      <w:pPr>
        <w:pStyle w:val="Heading3"/>
        <w:rPr>
          <w:rFonts w:eastAsia="Times New Roman"/>
          <w:sz w:val="32"/>
          <w:szCs w:val="32"/>
        </w:rPr>
      </w:pPr>
      <w:r w:rsidRPr="00D62404">
        <w:rPr>
          <w:rFonts w:eastAsia="Times New Roman"/>
          <w:sz w:val="32"/>
          <w:szCs w:val="32"/>
        </w:rPr>
        <w:t>leyan MALHIS</w:t>
      </w:r>
    </w:p>
    <w:p w14:paraId="1EB58890" w14:textId="0EA06A9A" w:rsidR="00021FA7" w:rsidRDefault="00021FA7" w:rsidP="000F7F64">
      <w:p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  <w:color w:val="333333"/>
        </w:rPr>
      </w:pPr>
      <w:r>
        <w:rPr>
          <w:rFonts w:asciiTheme="majorHAnsi" w:eastAsia="Times New Roman" w:hAnsiTheme="majorHAnsi" w:cstheme="majorHAnsi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1A02C94C" wp14:editId="1BBE333C">
            <wp:simplePos x="0" y="0"/>
            <wp:positionH relativeFrom="column">
              <wp:posOffset>3781425</wp:posOffset>
            </wp:positionH>
            <wp:positionV relativeFrom="page">
              <wp:posOffset>1441450</wp:posOffset>
            </wp:positionV>
            <wp:extent cx="2066290" cy="1536065"/>
            <wp:effectExtent l="0" t="0" r="0" b="6985"/>
            <wp:wrapSquare wrapText="bothSides"/>
            <wp:docPr id="3" name="Picture 3" descr="C:\Users\SYSCOM\Pictures\IMG-20190908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COM\Pictures\IMG-20190908-WA0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79F84" w14:textId="610EC4CA" w:rsidR="004230E2" w:rsidRPr="00D62404" w:rsidRDefault="004230E2" w:rsidP="000F7F64">
      <w:p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  <w:noProof/>
          <w:color w:val="333333"/>
          <w:sz w:val="22"/>
          <w:szCs w:val="22"/>
        </w:rPr>
      </w:pP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t>Palestine- Nablus</w:t>
      </w:r>
      <w:r w:rsidR="00021FA7"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br/>
        <w:t>cell: +97059</w:t>
      </w:r>
      <w:r w:rsidR="000F7F64"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t>7135678</w:t>
      </w: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br/>
        <w:t>Telephone: +9709</w:t>
      </w: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  <w:u w:val="single"/>
        </w:rPr>
        <w:t>23</w:t>
      </w:r>
      <w:r w:rsidR="000F7F64" w:rsidRPr="00D62404">
        <w:rPr>
          <w:rFonts w:asciiTheme="majorHAnsi" w:eastAsia="Times New Roman" w:hAnsiTheme="majorHAnsi" w:cstheme="majorHAnsi"/>
          <w:color w:val="333333"/>
          <w:sz w:val="22"/>
          <w:szCs w:val="22"/>
          <w:u w:val="single"/>
        </w:rPr>
        <w:t>42035</w:t>
      </w: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br/>
        <w:t xml:space="preserve">email: </w:t>
      </w:r>
      <w:r w:rsidR="000F7F64" w:rsidRPr="00D62404">
        <w:rPr>
          <w:sz w:val="22"/>
          <w:szCs w:val="22"/>
        </w:rPr>
        <w:t>layan2malhees@gmail.com</w:t>
      </w:r>
    </w:p>
    <w:p w14:paraId="262069F6" w14:textId="77777777" w:rsidR="004230E2" w:rsidRDefault="004230E2" w:rsidP="000E0D1A">
      <w:pPr>
        <w:shd w:val="clear" w:color="auto" w:fill="FFFFFF"/>
        <w:spacing w:after="0" w:line="124" w:lineRule="atLeast"/>
        <w:rPr>
          <w:color w:val="C00000"/>
        </w:rPr>
      </w:pPr>
    </w:p>
    <w:p w14:paraId="52A95E0C" w14:textId="77777777" w:rsidR="00021FA7" w:rsidRDefault="00021FA7" w:rsidP="000E0D1A">
      <w:pPr>
        <w:shd w:val="clear" w:color="auto" w:fill="FFFFFF"/>
        <w:spacing w:after="0" w:line="124" w:lineRule="atLeast"/>
        <w:rPr>
          <w:color w:val="C00000"/>
        </w:rPr>
      </w:pPr>
    </w:p>
    <w:p w14:paraId="4689E0E1" w14:textId="77777777" w:rsidR="00021FA7" w:rsidRDefault="00021FA7" w:rsidP="000E0D1A">
      <w:pPr>
        <w:shd w:val="clear" w:color="auto" w:fill="FFFFFF"/>
        <w:spacing w:after="0" w:line="124" w:lineRule="atLeast"/>
        <w:rPr>
          <w:color w:val="C00000"/>
        </w:rPr>
      </w:pPr>
      <w:bookmarkStart w:id="0" w:name="_GoBack"/>
      <w:bookmarkEnd w:id="0"/>
    </w:p>
    <w:p w14:paraId="3284EE82" w14:textId="77777777" w:rsidR="00021FA7" w:rsidRDefault="00021FA7" w:rsidP="000E0D1A">
      <w:pPr>
        <w:shd w:val="clear" w:color="auto" w:fill="FFFFFF"/>
        <w:spacing w:after="0" w:line="124" w:lineRule="atLeast"/>
        <w:rPr>
          <w:color w:val="C00000"/>
        </w:rPr>
      </w:pPr>
    </w:p>
    <w:p w14:paraId="30BEB1BE" w14:textId="77777777" w:rsidR="00021FA7" w:rsidRDefault="00021FA7" w:rsidP="000E0D1A">
      <w:pPr>
        <w:shd w:val="clear" w:color="auto" w:fill="FFFFFF"/>
        <w:spacing w:after="0" w:line="124" w:lineRule="atLeast"/>
        <w:rPr>
          <w:color w:val="C00000"/>
        </w:rPr>
      </w:pPr>
    </w:p>
    <w:p w14:paraId="448DC1FB" w14:textId="77777777" w:rsidR="004230E2" w:rsidRPr="00850D60" w:rsidRDefault="004230E2" w:rsidP="006B7F69">
      <w:pPr>
        <w:pStyle w:val="Heading2"/>
        <w:rPr>
          <w:sz w:val="22"/>
          <w:szCs w:val="22"/>
        </w:rPr>
      </w:pPr>
      <w:r w:rsidRPr="00850D60">
        <w:rPr>
          <w:rStyle w:val="Heading2Char"/>
          <w:caps/>
          <w:sz w:val="22"/>
          <w:szCs w:val="22"/>
          <w:shd w:val="clear" w:color="auto" w:fill="auto"/>
        </w:rPr>
        <w:t>EDUCATION</w:t>
      </w:r>
      <w:r w:rsidRPr="00850D60">
        <w:rPr>
          <w:sz w:val="22"/>
          <w:szCs w:val="22"/>
        </w:rPr>
        <w:t>:</w:t>
      </w:r>
    </w:p>
    <w:p w14:paraId="796D006C" w14:textId="047F771C" w:rsidR="00BC2F4B" w:rsidRPr="00021FA7" w:rsidRDefault="00BC2F4B" w:rsidP="00BC2F4B">
      <w:p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="00850D60"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Pr="00021FA7">
        <w:rPr>
          <w:rFonts w:asciiTheme="majorHAnsi" w:hAnsiTheme="majorHAnsi" w:cstheme="majorHAnsi"/>
          <w:sz w:val="22"/>
          <w:szCs w:val="22"/>
        </w:rPr>
        <w:t>-</w:t>
      </w:r>
      <w:r w:rsidR="00850D60" w:rsidRPr="00021FA7">
        <w:rPr>
          <w:rFonts w:asciiTheme="majorHAnsi" w:hAnsiTheme="majorHAnsi" w:cstheme="majorHAnsi"/>
          <w:sz w:val="22"/>
          <w:szCs w:val="22"/>
        </w:rPr>
        <w:t xml:space="preserve">  </w:t>
      </w:r>
      <w:r w:rsidRPr="00021FA7">
        <w:rPr>
          <w:rFonts w:asciiTheme="majorHAnsi" w:hAnsiTheme="majorHAnsi" w:cstheme="majorHAnsi"/>
          <w:sz w:val="22"/>
          <w:szCs w:val="22"/>
        </w:rPr>
        <w:t>(2016-now)</w:t>
      </w:r>
      <w:r w:rsidR="00850D60"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Pr="00021FA7">
        <w:rPr>
          <w:rFonts w:asciiTheme="majorHAnsi" w:hAnsiTheme="majorHAnsi" w:cstheme="majorHAnsi"/>
          <w:sz w:val="22"/>
          <w:szCs w:val="22"/>
        </w:rPr>
        <w:t>a</w:t>
      </w:r>
      <w:r w:rsidR="004230E2" w:rsidRPr="00021FA7">
        <w:rPr>
          <w:rFonts w:asciiTheme="majorHAnsi" w:hAnsiTheme="majorHAnsi" w:cstheme="majorHAnsi"/>
          <w:sz w:val="22"/>
          <w:szCs w:val="22"/>
        </w:rPr>
        <w:t xml:space="preserve"> 4</w:t>
      </w:r>
      <w:r w:rsidR="004230E2" w:rsidRPr="00021FA7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4230E2"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="008F6DFE" w:rsidRPr="00021FA7">
        <w:rPr>
          <w:rFonts w:asciiTheme="majorHAnsi" w:hAnsiTheme="majorHAnsi" w:cstheme="majorHAnsi"/>
          <w:sz w:val="22"/>
          <w:szCs w:val="22"/>
        </w:rPr>
        <w:t>year computer</w:t>
      </w:r>
      <w:r w:rsidR="004230E2" w:rsidRPr="00021FA7">
        <w:rPr>
          <w:rFonts w:asciiTheme="majorHAnsi" w:hAnsiTheme="majorHAnsi" w:cstheme="majorHAnsi"/>
          <w:sz w:val="22"/>
          <w:szCs w:val="22"/>
        </w:rPr>
        <w:t xml:space="preserve"> Engineering student at AN-Najah National </w:t>
      </w:r>
      <w:r w:rsidRPr="00021FA7">
        <w:rPr>
          <w:rFonts w:asciiTheme="majorHAnsi" w:hAnsiTheme="majorHAnsi" w:cstheme="majorHAnsi"/>
          <w:sz w:val="22"/>
          <w:szCs w:val="22"/>
        </w:rPr>
        <w:t>university (</w:t>
      </w:r>
      <w:r w:rsidR="00E87148" w:rsidRPr="00021FA7">
        <w:rPr>
          <w:rFonts w:asciiTheme="majorHAnsi" w:hAnsiTheme="majorHAnsi" w:cstheme="majorHAnsi"/>
          <w:sz w:val="22"/>
          <w:szCs w:val="22"/>
        </w:rPr>
        <w:t>GPA IS 3.</w:t>
      </w:r>
      <w:r w:rsidR="000F7F64" w:rsidRPr="00021FA7">
        <w:rPr>
          <w:rFonts w:asciiTheme="majorHAnsi" w:hAnsiTheme="majorHAnsi" w:cstheme="majorHAnsi"/>
          <w:sz w:val="22"/>
          <w:szCs w:val="22"/>
        </w:rPr>
        <w:t>87</w:t>
      </w:r>
      <w:r w:rsidRPr="00021FA7">
        <w:rPr>
          <w:rFonts w:asciiTheme="majorHAnsi" w:hAnsiTheme="majorHAnsi" w:cstheme="majorHAnsi"/>
          <w:sz w:val="22"/>
          <w:szCs w:val="22"/>
        </w:rPr>
        <w:t>: classified</w:t>
      </w:r>
      <w:r w:rsidR="00E87148" w:rsidRPr="00021FA7">
        <w:rPr>
          <w:rFonts w:asciiTheme="majorHAnsi" w:hAnsiTheme="majorHAnsi" w:cstheme="majorHAnsi"/>
          <w:sz w:val="22"/>
          <w:szCs w:val="22"/>
        </w:rPr>
        <w:t xml:space="preserve"> as  </w:t>
      </w:r>
      <w:r w:rsidRPr="00021FA7">
        <w:rPr>
          <w:rFonts w:asciiTheme="majorHAnsi" w:hAnsiTheme="majorHAnsi" w:cstheme="majorHAnsi"/>
          <w:sz w:val="22"/>
          <w:szCs w:val="22"/>
        </w:rPr>
        <w:t xml:space="preserve">    </w:t>
      </w:r>
      <w:r w:rsidR="00E87148" w:rsidRPr="00021FA7">
        <w:rPr>
          <w:rFonts w:asciiTheme="majorHAnsi" w:hAnsiTheme="majorHAnsi" w:cstheme="majorHAnsi"/>
          <w:sz w:val="22"/>
          <w:szCs w:val="22"/>
        </w:rPr>
        <w:t xml:space="preserve">good), </w:t>
      </w:r>
      <w:r w:rsidRPr="00021FA7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750FCDC1" w14:textId="54F647C9" w:rsidR="00C143DF" w:rsidRPr="00021FA7" w:rsidRDefault="00BC2F4B" w:rsidP="00BC2F4B">
      <w:p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    - (2016) </w:t>
      </w:r>
      <w:r w:rsidR="00E87148" w:rsidRPr="00021FA7">
        <w:rPr>
          <w:rFonts w:asciiTheme="majorHAnsi" w:hAnsiTheme="majorHAnsi" w:cstheme="majorHAnsi"/>
          <w:sz w:val="22"/>
          <w:szCs w:val="22"/>
        </w:rPr>
        <w:t>Finished high school with an excellent mark (96.</w:t>
      </w:r>
      <w:r w:rsidR="000F7F64" w:rsidRPr="00021FA7">
        <w:rPr>
          <w:rFonts w:asciiTheme="majorHAnsi" w:hAnsiTheme="majorHAnsi" w:cstheme="majorHAnsi"/>
          <w:sz w:val="22"/>
          <w:szCs w:val="22"/>
        </w:rPr>
        <w:t>1</w:t>
      </w:r>
      <w:proofErr w:type="gramStart"/>
      <w:r w:rsidR="00E87148" w:rsidRPr="00021FA7">
        <w:rPr>
          <w:rFonts w:asciiTheme="majorHAnsi" w:hAnsiTheme="majorHAnsi" w:cstheme="majorHAnsi"/>
          <w:sz w:val="22"/>
          <w:szCs w:val="22"/>
        </w:rPr>
        <w:t>)</w:t>
      </w:r>
      <w:r w:rsidR="000F7F64"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Pr="00021FA7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14:paraId="2352909E" w14:textId="1E45079F" w:rsidR="00BC2F4B" w:rsidRPr="00021FA7" w:rsidRDefault="00BC2F4B" w:rsidP="00BC2F4B">
      <w:p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    - (</w:t>
      </w:r>
      <w:r w:rsidRPr="00021FA7">
        <w:rPr>
          <w:rFonts w:asciiTheme="majorHAnsi" w:hAnsiTheme="majorHAnsi" w:cstheme="majorHAnsi"/>
          <w:sz w:val="22"/>
          <w:szCs w:val="22"/>
        </w:rPr>
        <w:t>2013-2015</w:t>
      </w:r>
      <w:r w:rsidRPr="00021FA7">
        <w:rPr>
          <w:rFonts w:asciiTheme="majorHAnsi" w:hAnsiTheme="majorHAnsi" w:cstheme="majorHAnsi"/>
          <w:sz w:val="22"/>
          <w:szCs w:val="22"/>
        </w:rPr>
        <w:t>) completed a scholarship at Amideast English center.</w:t>
      </w:r>
    </w:p>
    <w:p w14:paraId="7A5549AA" w14:textId="6036FD34" w:rsidR="00C143DF" w:rsidRDefault="00C143DF" w:rsidP="004230E2">
      <w:pPr>
        <w:shd w:val="clear" w:color="auto" w:fill="FFFFFF"/>
        <w:spacing w:after="0" w:line="124" w:lineRule="atLeast"/>
      </w:pPr>
    </w:p>
    <w:p w14:paraId="389C9B4B" w14:textId="3CA626E2" w:rsidR="00E87148" w:rsidRDefault="00090644" w:rsidP="00E87148">
      <w:pPr>
        <w:pStyle w:val="Heading2"/>
      </w:pPr>
      <w:r>
        <w:t>About</w:t>
      </w:r>
      <w:r w:rsidR="00DB27E2">
        <w:t>:</w:t>
      </w:r>
    </w:p>
    <w:p w14:paraId="55D2F1CB" w14:textId="10DBB80B" w:rsidR="00797628" w:rsidRPr="00021FA7" w:rsidRDefault="003C4325" w:rsidP="003C4325">
      <w:pPr>
        <w:rPr>
          <w:sz w:val="22"/>
          <w:szCs w:val="22"/>
        </w:rPr>
      </w:pPr>
      <w:r w:rsidRPr="00021FA7">
        <w:rPr>
          <w:rFonts w:asciiTheme="majorHAnsi" w:hAnsiTheme="majorHAnsi" w:cstheme="majorHAnsi"/>
          <w:color w:val="111111"/>
          <w:sz w:val="22"/>
          <w:szCs w:val="22"/>
          <w:shd w:val="clear" w:color="auto" w:fill="FFFFFF"/>
        </w:rPr>
        <w:t>I'm an undergraduate</w:t>
      </w:r>
      <w:r w:rsidRPr="00021FA7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  <w:r w:rsidR="00797628" w:rsidRPr="00021FA7">
        <w:rPr>
          <w:sz w:val="22"/>
          <w:szCs w:val="22"/>
        </w:rPr>
        <w:t>computer engineering student in my fourth year at collage with a background of 2+ years of web development and networking experience, an active student in both tech communities</w:t>
      </w:r>
      <w:r w:rsidR="00827CFB" w:rsidRPr="00021FA7">
        <w:rPr>
          <w:sz w:val="22"/>
          <w:szCs w:val="22"/>
        </w:rPr>
        <w:t xml:space="preserve">( Academic) </w:t>
      </w:r>
      <w:r w:rsidR="00797628" w:rsidRPr="00021FA7">
        <w:rPr>
          <w:sz w:val="22"/>
          <w:szCs w:val="22"/>
        </w:rPr>
        <w:t xml:space="preserve"> </w:t>
      </w:r>
      <w:r w:rsidR="00827CFB" w:rsidRPr="00021FA7">
        <w:rPr>
          <w:sz w:val="22"/>
          <w:szCs w:val="22"/>
        </w:rPr>
        <w:t>and non-academic activities , seeking to enhance my tech- background  and</w:t>
      </w:r>
      <w:r w:rsidRPr="00021FA7">
        <w:rPr>
          <w:sz w:val="22"/>
          <w:szCs w:val="22"/>
        </w:rPr>
        <w:t xml:space="preserve"> management</w:t>
      </w:r>
      <w:r w:rsidR="00827CFB" w:rsidRPr="00021FA7">
        <w:rPr>
          <w:sz w:val="22"/>
          <w:szCs w:val="22"/>
        </w:rPr>
        <w:t xml:space="preserve"> skills and have the chance to train at your company.</w:t>
      </w:r>
    </w:p>
    <w:p w14:paraId="2DDFE70E" w14:textId="2BFDF169" w:rsidR="00850D60" w:rsidRPr="005D04FC" w:rsidRDefault="00C143DF" w:rsidP="00E87148">
      <w:pPr>
        <w:pStyle w:val="Heading2"/>
      </w:pPr>
      <w:r w:rsidRPr="00850D60">
        <w:t>Programming Languages:</w:t>
      </w:r>
    </w:p>
    <w:p w14:paraId="27A404A3" w14:textId="4C7BE54B" w:rsidR="00C143DF" w:rsidRPr="00021FA7" w:rsidRDefault="00C143DF" w:rsidP="00850D6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C++</w:t>
      </w:r>
      <w:r w:rsidR="00827CFB" w:rsidRPr="00021FA7">
        <w:rPr>
          <w:rFonts w:asciiTheme="majorHAnsi" w:hAnsiTheme="majorHAnsi" w:cstheme="majorHAnsi"/>
          <w:sz w:val="22"/>
          <w:szCs w:val="22"/>
        </w:rPr>
        <w:t xml:space="preserve"> (very good)</w:t>
      </w:r>
    </w:p>
    <w:p w14:paraId="272D144C" w14:textId="67BD3836" w:rsidR="00850D60" w:rsidRPr="00021FA7" w:rsidRDefault="00850D60" w:rsidP="00827CF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Java </w:t>
      </w:r>
      <w:r w:rsidR="00827CFB" w:rsidRPr="00021FA7">
        <w:rPr>
          <w:rFonts w:asciiTheme="majorHAnsi" w:hAnsiTheme="majorHAnsi" w:cstheme="majorHAnsi"/>
          <w:sz w:val="22"/>
          <w:szCs w:val="22"/>
        </w:rPr>
        <w:t>(good)</w:t>
      </w:r>
    </w:p>
    <w:p w14:paraId="48184FE1" w14:textId="6F4607A4" w:rsidR="00827CFB" w:rsidRPr="00021FA7" w:rsidRDefault="00827CFB" w:rsidP="00827CF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Python(good)</w:t>
      </w:r>
    </w:p>
    <w:p w14:paraId="1745BCE1" w14:textId="65A64C32" w:rsidR="00850D60" w:rsidRPr="00021FA7" w:rsidRDefault="00850D60" w:rsidP="00850D6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PHP</w:t>
      </w:r>
      <w:r w:rsidR="00963880" w:rsidRPr="00021FA7">
        <w:rPr>
          <w:rFonts w:asciiTheme="majorHAnsi" w:hAnsiTheme="majorHAnsi" w:cstheme="majorHAnsi"/>
          <w:sz w:val="22"/>
          <w:szCs w:val="22"/>
        </w:rPr>
        <w:t xml:space="preserve"> (good)</w:t>
      </w:r>
    </w:p>
    <w:p w14:paraId="696BC346" w14:textId="55A97F29" w:rsidR="00850D60" w:rsidRPr="00021FA7" w:rsidRDefault="00850D60" w:rsidP="00850D6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HTML</w:t>
      </w:r>
      <w:r w:rsidR="00963880" w:rsidRPr="00021FA7">
        <w:rPr>
          <w:rFonts w:asciiTheme="majorHAnsi" w:hAnsiTheme="majorHAnsi" w:cstheme="majorHAnsi"/>
          <w:sz w:val="22"/>
          <w:szCs w:val="22"/>
        </w:rPr>
        <w:t xml:space="preserve"> (very good)</w:t>
      </w:r>
    </w:p>
    <w:p w14:paraId="662F55D4" w14:textId="62801A64" w:rsidR="00850D60" w:rsidRPr="00021FA7" w:rsidRDefault="00827CFB" w:rsidP="00850D6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CSS</w:t>
      </w:r>
      <w:r w:rsidR="00963880" w:rsidRPr="00021FA7">
        <w:rPr>
          <w:rFonts w:asciiTheme="majorHAnsi" w:hAnsiTheme="majorHAnsi" w:cstheme="majorHAnsi"/>
          <w:sz w:val="22"/>
          <w:szCs w:val="22"/>
        </w:rPr>
        <w:t xml:space="preserve"> (very good)</w:t>
      </w:r>
    </w:p>
    <w:p w14:paraId="634C8084" w14:textId="77777777" w:rsidR="004230E2" w:rsidRPr="006B7F69" w:rsidRDefault="004230E2" w:rsidP="004230E2">
      <w:pPr>
        <w:shd w:val="clear" w:color="auto" w:fill="FFFFFF"/>
        <w:spacing w:after="0" w:line="124" w:lineRule="atLeast"/>
        <w:rPr>
          <w:sz w:val="24"/>
          <w:szCs w:val="24"/>
          <w:u w:val="single"/>
        </w:rPr>
      </w:pPr>
    </w:p>
    <w:p w14:paraId="1F7BAAFB" w14:textId="4A8D5B8C" w:rsidR="00011F52" w:rsidRPr="005D04FC" w:rsidRDefault="00C143DF" w:rsidP="005D04FC">
      <w:pPr>
        <w:pStyle w:val="Heading2"/>
        <w:rPr>
          <w:sz w:val="22"/>
          <w:szCs w:val="22"/>
        </w:rPr>
      </w:pPr>
      <w:r w:rsidRPr="00850D60">
        <w:rPr>
          <w:sz w:val="22"/>
          <w:szCs w:val="22"/>
        </w:rPr>
        <w:t>Extra Programming Courses:</w:t>
      </w:r>
    </w:p>
    <w:p w14:paraId="418A42C0" w14:textId="2B7C5132" w:rsidR="00C143DF" w:rsidRPr="00021FA7" w:rsidRDefault="00565BE5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Full</w:t>
      </w:r>
      <w:r w:rsidR="00DB27E2" w:rsidRPr="00021FA7">
        <w:rPr>
          <w:rFonts w:asciiTheme="majorHAnsi" w:hAnsiTheme="majorHAnsi" w:cstheme="majorHAnsi"/>
          <w:sz w:val="22"/>
          <w:szCs w:val="22"/>
        </w:rPr>
        <w:t xml:space="preserve"> HTML,CSS,PHP </w:t>
      </w:r>
      <w:r w:rsidR="00C143DF" w:rsidRPr="00021FA7">
        <w:rPr>
          <w:rFonts w:asciiTheme="majorHAnsi" w:hAnsiTheme="majorHAnsi" w:cstheme="majorHAnsi"/>
          <w:sz w:val="22"/>
          <w:szCs w:val="22"/>
        </w:rPr>
        <w:t xml:space="preserve"> courses</w:t>
      </w:r>
    </w:p>
    <w:p w14:paraId="736E347B" w14:textId="168B2C89" w:rsidR="00DB27E2" w:rsidRPr="00021FA7" w:rsidRDefault="00DB27E2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Data analysis course</w:t>
      </w:r>
    </w:p>
    <w:p w14:paraId="74384062" w14:textId="662F2E61" w:rsidR="00DB27E2" w:rsidRPr="00021FA7" w:rsidRDefault="00DB27E2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Full research and critical thinking course</w:t>
      </w:r>
    </w:p>
    <w:p w14:paraId="6F09D1AB" w14:textId="3ED9C958" w:rsidR="00565BE5" w:rsidRPr="00021FA7" w:rsidRDefault="00DB27E2" w:rsidP="0014253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beginner course </w:t>
      </w:r>
      <w:r w:rsidR="00565BE5" w:rsidRPr="00021FA7">
        <w:rPr>
          <w:rFonts w:asciiTheme="majorHAnsi" w:hAnsiTheme="majorHAnsi" w:cstheme="majorHAnsi"/>
          <w:sz w:val="22"/>
          <w:szCs w:val="22"/>
        </w:rPr>
        <w:t xml:space="preserve"> at Android</w:t>
      </w:r>
    </w:p>
    <w:p w14:paraId="53C86AD9" w14:textId="6C2FA6E0" w:rsidR="004D2C3E" w:rsidRPr="00021FA7" w:rsidRDefault="004D2C3E" w:rsidP="004D2C3E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Beginner AI course</w:t>
      </w:r>
    </w:p>
    <w:p w14:paraId="52D3EB19" w14:textId="4EA2B22B" w:rsidR="00565BE5" w:rsidRDefault="00565BE5" w:rsidP="00011F52">
      <w:pPr>
        <w:shd w:val="clear" w:color="auto" w:fill="FFFFFF"/>
        <w:tabs>
          <w:tab w:val="left" w:pos="1110"/>
        </w:tabs>
        <w:spacing w:after="0" w:line="124" w:lineRule="atLeast"/>
        <w:rPr>
          <w:rFonts w:ascii="Constantia" w:eastAsia="Times New Roman" w:hAnsi="Constantia" w:cs="Arial"/>
          <w:color w:val="C00000"/>
        </w:rPr>
      </w:pPr>
    </w:p>
    <w:p w14:paraId="26EEEF15" w14:textId="77777777" w:rsidR="00565BE5" w:rsidRPr="00850D60" w:rsidRDefault="00565BE5" w:rsidP="006B7F69">
      <w:pPr>
        <w:pStyle w:val="Heading2"/>
        <w:rPr>
          <w:rFonts w:eastAsia="Times New Roman"/>
          <w:sz w:val="22"/>
          <w:szCs w:val="22"/>
        </w:rPr>
      </w:pPr>
      <w:r w:rsidRPr="00850D60">
        <w:rPr>
          <w:rFonts w:eastAsia="Times New Roman"/>
          <w:sz w:val="22"/>
          <w:szCs w:val="22"/>
        </w:rPr>
        <w:t>Skills:</w:t>
      </w:r>
    </w:p>
    <w:p w14:paraId="151DA213" w14:textId="39A5CD2A" w:rsidR="00565BE5" w:rsidRPr="00011F52" w:rsidRDefault="00565BE5" w:rsidP="00DB27E2">
      <w:pPr>
        <w:pStyle w:val="ListParagraph"/>
        <w:shd w:val="clear" w:color="auto" w:fill="FFFFFF"/>
        <w:spacing w:after="0" w:line="124" w:lineRule="atLeast"/>
        <w:ind w:left="1080"/>
        <w:rPr>
          <w:rFonts w:asciiTheme="majorHAnsi" w:eastAsia="Times New Roman" w:hAnsiTheme="majorHAnsi" w:cstheme="majorHAnsi"/>
        </w:rPr>
      </w:pPr>
    </w:p>
    <w:p w14:paraId="2CDF7B49" w14:textId="37E8B1CE" w:rsidR="00565BE5" w:rsidRDefault="00565BE5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011F52">
        <w:rPr>
          <w:rFonts w:asciiTheme="majorHAnsi" w:eastAsia="Times New Roman" w:hAnsiTheme="majorHAnsi" w:cstheme="majorHAnsi"/>
        </w:rPr>
        <w:t>Excellent research skills</w:t>
      </w:r>
    </w:p>
    <w:p w14:paraId="7BDFEB79" w14:textId="40E529D0" w:rsidR="00021FA7" w:rsidRPr="00021FA7" w:rsidRDefault="00021FA7" w:rsidP="00021FA7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xcellent English Language</w:t>
      </w:r>
    </w:p>
    <w:p w14:paraId="68EF2F90" w14:textId="52E62FFA" w:rsidR="00DB27E2" w:rsidRDefault="00DB27E2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011F52">
        <w:rPr>
          <w:rFonts w:asciiTheme="majorHAnsi" w:eastAsia="Times New Roman" w:hAnsiTheme="majorHAnsi" w:cstheme="majorHAnsi"/>
        </w:rPr>
        <w:t>E</w:t>
      </w:r>
      <w:r>
        <w:rPr>
          <w:rFonts w:asciiTheme="majorHAnsi" w:eastAsia="Times New Roman" w:hAnsiTheme="majorHAnsi" w:cstheme="majorHAnsi"/>
        </w:rPr>
        <w:t>ffective</w:t>
      </w:r>
      <w:r w:rsidRPr="00011F52">
        <w:rPr>
          <w:rFonts w:asciiTheme="majorHAnsi" w:eastAsia="Times New Roman" w:hAnsiTheme="majorHAnsi" w:cstheme="majorHAnsi"/>
        </w:rPr>
        <w:t xml:space="preserve"> communication </w:t>
      </w:r>
    </w:p>
    <w:p w14:paraId="7C240DAC" w14:textId="0AD222FF" w:rsidR="00DB27E2" w:rsidRPr="00DB27E2" w:rsidRDefault="00DB27E2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</w:t>
      </w:r>
      <w:r w:rsidRPr="00011F52">
        <w:rPr>
          <w:rFonts w:asciiTheme="majorHAnsi" w:eastAsia="Times New Roman" w:hAnsiTheme="majorHAnsi" w:cstheme="majorHAnsi"/>
        </w:rPr>
        <w:t xml:space="preserve">ritical thinking </w:t>
      </w:r>
    </w:p>
    <w:p w14:paraId="7C129ADC" w14:textId="0A5A6A1C" w:rsidR="00DB27E2" w:rsidRDefault="00DB27E2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daptability</w:t>
      </w:r>
    </w:p>
    <w:p w14:paraId="12961F06" w14:textId="030959A3" w:rsidR="00DB27E2" w:rsidRPr="00011F52" w:rsidRDefault="00DB27E2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illingness to learn</w:t>
      </w:r>
    </w:p>
    <w:p w14:paraId="75EDF387" w14:textId="69032B6C" w:rsidR="00EA1104" w:rsidRDefault="00DB27E2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eamwork</w:t>
      </w:r>
    </w:p>
    <w:p w14:paraId="49A562B4" w14:textId="68C86583" w:rsidR="00DB27E2" w:rsidRPr="00011F52" w:rsidRDefault="00DB27E2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reativity</w:t>
      </w:r>
    </w:p>
    <w:p w14:paraId="72D2A2E9" w14:textId="6F2A0F55" w:rsidR="009E09F5" w:rsidRDefault="009E09F5" w:rsidP="009E09F5">
      <w:pPr>
        <w:pStyle w:val="ListParagraph"/>
        <w:shd w:val="clear" w:color="auto" w:fill="FFFFFF"/>
        <w:spacing w:after="0" w:line="124" w:lineRule="atLeast"/>
        <w:rPr>
          <w:rFonts w:ascii="Constantia" w:eastAsia="Times New Roman" w:hAnsi="Constantia" w:cs="Arial"/>
        </w:rPr>
      </w:pPr>
    </w:p>
    <w:p w14:paraId="15C0C393" w14:textId="77777777" w:rsidR="00565BE5" w:rsidRDefault="00565BE5" w:rsidP="004230E2">
      <w:pPr>
        <w:shd w:val="clear" w:color="auto" w:fill="FFFFFF"/>
        <w:spacing w:after="0" w:line="124" w:lineRule="atLeast"/>
        <w:rPr>
          <w:rFonts w:ascii="Constantia" w:eastAsia="Times New Roman" w:hAnsi="Constantia" w:cs="Arial"/>
          <w:color w:val="C00000"/>
        </w:rPr>
      </w:pPr>
    </w:p>
    <w:p w14:paraId="03C307DB" w14:textId="050D1D1E" w:rsidR="00022B85" w:rsidRPr="005D04FC" w:rsidRDefault="00022B85" w:rsidP="005D04FC">
      <w:pPr>
        <w:pStyle w:val="Heading2"/>
        <w:rPr>
          <w:rFonts w:eastAsia="Times New Roman"/>
          <w:sz w:val="22"/>
          <w:szCs w:val="22"/>
        </w:rPr>
      </w:pPr>
      <w:r w:rsidRPr="00850D60">
        <w:rPr>
          <w:rFonts w:eastAsia="Times New Roman"/>
          <w:sz w:val="22"/>
          <w:szCs w:val="22"/>
        </w:rPr>
        <w:t>Work Experience:</w:t>
      </w:r>
    </w:p>
    <w:p w14:paraId="58302C9A" w14:textId="4E4D3D87" w:rsidR="003C4325" w:rsidRPr="003C4325" w:rsidRDefault="00713078" w:rsidP="003C4325">
      <w:pPr>
        <w:shd w:val="clear" w:color="auto" w:fill="FFFFFF"/>
        <w:spacing w:after="0" w:line="124" w:lineRule="atLeast"/>
        <w:ind w:left="720"/>
        <w:rPr>
          <w:rFonts w:asciiTheme="majorHAnsi" w:eastAsia="Times New Roman" w:hAnsiTheme="majorHAnsi" w:cstheme="majorHAnsi"/>
        </w:rPr>
      </w:pPr>
      <w:r w:rsidRPr="003C4325">
        <w:rPr>
          <w:rFonts w:asciiTheme="majorHAnsi" w:eastAsia="Times New Roman" w:hAnsiTheme="majorHAnsi" w:cstheme="majorHAnsi"/>
        </w:rPr>
        <w:t xml:space="preserve">Freelancing </w:t>
      </w:r>
      <w:r w:rsidR="00260449" w:rsidRPr="003C4325">
        <w:rPr>
          <w:rFonts w:asciiTheme="majorHAnsi" w:eastAsia="Times New Roman" w:hAnsiTheme="majorHAnsi" w:cstheme="majorHAnsi"/>
        </w:rPr>
        <w:t>experience:</w:t>
      </w:r>
      <w:r w:rsidR="00022B85" w:rsidRPr="003C4325">
        <w:rPr>
          <w:rFonts w:asciiTheme="majorHAnsi" w:eastAsia="Times New Roman" w:hAnsiTheme="majorHAnsi" w:cstheme="majorHAnsi"/>
        </w:rPr>
        <w:t xml:space="preserve"> </w:t>
      </w:r>
    </w:p>
    <w:p w14:paraId="6C111C2C" w14:textId="459B7652" w:rsidR="00022B85" w:rsidRPr="00C40F73" w:rsidRDefault="00260449" w:rsidP="003C4325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C40F73">
        <w:rPr>
          <w:rFonts w:asciiTheme="majorHAnsi" w:eastAsia="Times New Roman" w:hAnsiTheme="majorHAnsi" w:cstheme="majorHAnsi"/>
        </w:rPr>
        <w:t>Currently</w:t>
      </w:r>
      <w:r w:rsidR="00022B85" w:rsidRPr="00C40F73">
        <w:rPr>
          <w:rFonts w:asciiTheme="majorHAnsi" w:eastAsia="Times New Roman" w:hAnsiTheme="majorHAnsi" w:cstheme="majorHAnsi"/>
        </w:rPr>
        <w:t xml:space="preserve"> working </w:t>
      </w:r>
      <w:r w:rsidRPr="00C40F73">
        <w:rPr>
          <w:rFonts w:asciiTheme="majorHAnsi" w:eastAsia="Times New Roman" w:hAnsiTheme="majorHAnsi" w:cstheme="majorHAnsi"/>
        </w:rPr>
        <w:t>on Full</w:t>
      </w:r>
      <w:r w:rsidR="00022B85" w:rsidRPr="00C40F73">
        <w:rPr>
          <w:rFonts w:asciiTheme="majorHAnsi" w:eastAsia="Times New Roman" w:hAnsiTheme="majorHAnsi" w:cstheme="majorHAnsi"/>
        </w:rPr>
        <w:t xml:space="preserve"> website front and back</w:t>
      </w:r>
      <w:r w:rsidR="003C4325">
        <w:rPr>
          <w:rFonts w:asciiTheme="majorHAnsi" w:eastAsia="Times New Roman" w:hAnsiTheme="majorHAnsi" w:cstheme="majorHAnsi"/>
        </w:rPr>
        <w:t xml:space="preserve"> </w:t>
      </w:r>
      <w:r w:rsidR="00022B85" w:rsidRPr="00C40F73">
        <w:rPr>
          <w:rFonts w:asciiTheme="majorHAnsi" w:eastAsia="Times New Roman" w:hAnsiTheme="majorHAnsi" w:cstheme="majorHAnsi"/>
        </w:rPr>
        <w:t xml:space="preserve">end with </w:t>
      </w:r>
      <w:r w:rsidR="003C4325">
        <w:rPr>
          <w:rFonts w:asciiTheme="majorHAnsi" w:eastAsia="Times New Roman" w:hAnsiTheme="majorHAnsi" w:cstheme="majorHAnsi"/>
        </w:rPr>
        <w:t>(html</w:t>
      </w:r>
      <w:proofErr w:type="gramStart"/>
      <w:r w:rsidR="003C4325">
        <w:rPr>
          <w:rFonts w:asciiTheme="majorHAnsi" w:eastAsia="Times New Roman" w:hAnsiTheme="majorHAnsi" w:cstheme="majorHAnsi"/>
        </w:rPr>
        <w:t>,css</w:t>
      </w:r>
      <w:proofErr w:type="gramEnd"/>
      <w:r w:rsidR="003C4325">
        <w:rPr>
          <w:rFonts w:asciiTheme="majorHAnsi" w:eastAsia="Times New Roman" w:hAnsiTheme="majorHAnsi" w:cstheme="majorHAnsi"/>
        </w:rPr>
        <w:t xml:space="preserve"> ,php , python)</w:t>
      </w:r>
      <w:r>
        <w:rPr>
          <w:rFonts w:asciiTheme="majorHAnsi" w:eastAsia="Times New Roman" w:hAnsiTheme="majorHAnsi" w:cstheme="majorHAnsi"/>
        </w:rPr>
        <w:t xml:space="preserve"> to connect startups with investors to find funding for their ideas.</w:t>
      </w:r>
    </w:p>
    <w:p w14:paraId="6772A5FD" w14:textId="737B18B6" w:rsidR="00022B85" w:rsidRDefault="00260449" w:rsidP="00260449">
      <w:pPr>
        <w:shd w:val="clear" w:color="auto" w:fill="FFFFFF"/>
        <w:spacing w:after="0" w:line="124" w:lineRule="atLeast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on-academic experience:</w:t>
      </w:r>
    </w:p>
    <w:p w14:paraId="6D0D6FA6" w14:textId="043E42AE" w:rsidR="00260449" w:rsidRPr="00260449" w:rsidRDefault="00260449" w:rsidP="00260449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n organizer at AN-Najah debating Community.</w:t>
      </w:r>
    </w:p>
    <w:p w14:paraId="75D1B50E" w14:textId="77777777" w:rsidR="00022B85" w:rsidRDefault="00022B85" w:rsidP="004230E2">
      <w:pPr>
        <w:shd w:val="clear" w:color="auto" w:fill="FFFFFF"/>
        <w:spacing w:after="0" w:line="124" w:lineRule="atLeast"/>
        <w:rPr>
          <w:rFonts w:ascii="Constantia" w:eastAsia="Times New Roman" w:hAnsi="Constantia" w:cs="Arial"/>
          <w:color w:val="C00000"/>
        </w:rPr>
      </w:pPr>
    </w:p>
    <w:p w14:paraId="084AEBFB" w14:textId="465E64D7" w:rsidR="00C143DF" w:rsidRPr="005D04FC" w:rsidRDefault="004230E2" w:rsidP="005D04FC">
      <w:pPr>
        <w:pStyle w:val="Heading2"/>
        <w:rPr>
          <w:rFonts w:eastAsia="Times New Roman"/>
          <w:sz w:val="22"/>
          <w:szCs w:val="22"/>
        </w:rPr>
      </w:pPr>
      <w:r w:rsidRPr="00850D60">
        <w:rPr>
          <w:rFonts w:eastAsia="Times New Roman"/>
          <w:sz w:val="22"/>
          <w:szCs w:val="22"/>
        </w:rPr>
        <w:t>Achievements and Participations:</w:t>
      </w:r>
      <w:r w:rsidR="00C143DF">
        <w:rPr>
          <w:rFonts w:ascii="Constantia" w:eastAsia="Times New Roman" w:hAnsi="Constantia" w:cs="Arial"/>
          <w:color w:val="C00000"/>
        </w:rPr>
        <w:tab/>
      </w:r>
    </w:p>
    <w:p w14:paraId="10F2BE1F" w14:textId="6FC1F145" w:rsidR="00BC2F4B" w:rsidRDefault="00BC2F4B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 xml:space="preserve">Amid east scholarship for English </w:t>
      </w:r>
      <w:r>
        <w:rPr>
          <w:rFonts w:asciiTheme="majorHAnsi" w:eastAsia="Times New Roman" w:hAnsiTheme="majorHAnsi" w:cstheme="majorHAnsi"/>
        </w:rPr>
        <w:t xml:space="preserve">learning </w:t>
      </w:r>
      <w:r>
        <w:rPr>
          <w:rFonts w:asciiTheme="majorHAnsi" w:eastAsia="Times New Roman" w:hAnsiTheme="majorHAnsi" w:cstheme="majorHAnsi"/>
        </w:rPr>
        <w:t>(2013-2015).</w:t>
      </w:r>
    </w:p>
    <w:p w14:paraId="221907AA" w14:textId="6F7FB294" w:rsidR="00BC2F4B" w:rsidRPr="00BC2F4B" w:rsidRDefault="004D2C3E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omen in en</w:t>
      </w:r>
      <w:r w:rsidR="00BC2F4B">
        <w:rPr>
          <w:rFonts w:asciiTheme="majorHAnsi" w:eastAsia="Times New Roman" w:hAnsiTheme="majorHAnsi" w:cstheme="majorHAnsi"/>
        </w:rPr>
        <w:t xml:space="preserve">gineering conference (WIE ,IEEE </w:t>
      </w:r>
      <w:r>
        <w:rPr>
          <w:rFonts w:asciiTheme="majorHAnsi" w:eastAsia="Times New Roman" w:hAnsiTheme="majorHAnsi" w:cstheme="majorHAnsi"/>
        </w:rPr>
        <w:t xml:space="preserve">AN NAJAH branch) –certificate for participation </w:t>
      </w:r>
      <w:r w:rsidR="00260449">
        <w:rPr>
          <w:rFonts w:asciiTheme="majorHAnsi" w:eastAsia="Times New Roman" w:hAnsiTheme="majorHAnsi" w:cstheme="majorHAnsi"/>
        </w:rPr>
        <w:t>(2019)</w:t>
      </w:r>
    </w:p>
    <w:p w14:paraId="78170DFD" w14:textId="56E2BEE7" w:rsidR="00260449" w:rsidRDefault="0055197D" w:rsidP="00C40F73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IEEE Tech Camp  for data Analysis and mobile development-Certificate for participation(2019)</w:t>
      </w:r>
    </w:p>
    <w:p w14:paraId="2B15D145" w14:textId="29D06DC7" w:rsidR="0055197D" w:rsidRPr="00C40F73" w:rsidRDefault="0055197D" w:rsidP="00C40F73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GDG DevFest –voluntary work and participant(2018)</w:t>
      </w:r>
    </w:p>
    <w:p w14:paraId="7444046F" w14:textId="51D54E2B" w:rsidR="00C143DF" w:rsidRPr="00C40F73" w:rsidRDefault="0055197D" w:rsidP="0055197D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articipation at</w:t>
      </w:r>
      <w:r w:rsidR="00C143DF" w:rsidRPr="00C40F73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 xml:space="preserve">women’s history month </w:t>
      </w:r>
      <w:r w:rsidR="009E09F5" w:rsidRPr="00C40F73">
        <w:rPr>
          <w:rFonts w:asciiTheme="majorHAnsi" w:eastAsia="Times New Roman" w:hAnsiTheme="majorHAnsi" w:cstheme="majorHAnsi"/>
        </w:rPr>
        <w:t>in La Verne University California –</w:t>
      </w:r>
      <w:r>
        <w:rPr>
          <w:rFonts w:asciiTheme="majorHAnsi" w:eastAsia="Times New Roman" w:hAnsiTheme="majorHAnsi" w:cstheme="majorHAnsi"/>
        </w:rPr>
        <w:t xml:space="preserve">participant </w:t>
      </w:r>
      <w:r w:rsidR="009E09F5" w:rsidRPr="00C40F73">
        <w:rPr>
          <w:rFonts w:asciiTheme="majorHAnsi" w:eastAsia="Times New Roman" w:hAnsiTheme="majorHAnsi" w:cstheme="majorHAnsi"/>
        </w:rPr>
        <w:t xml:space="preserve">Certificate (February -2019) </w:t>
      </w:r>
    </w:p>
    <w:p w14:paraId="706B1014" w14:textId="74882888" w:rsidR="00B24890" w:rsidRDefault="009E09F5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C40F73">
        <w:rPr>
          <w:rFonts w:asciiTheme="majorHAnsi" w:eastAsia="Times New Roman" w:hAnsiTheme="majorHAnsi" w:cstheme="majorHAnsi"/>
        </w:rPr>
        <w:t>Finalist in</w:t>
      </w:r>
      <w:r w:rsidR="00756DAE" w:rsidRPr="00C40F73">
        <w:rPr>
          <w:rFonts w:asciiTheme="majorHAnsi" w:eastAsia="Times New Roman" w:hAnsiTheme="majorHAnsi" w:cstheme="majorHAnsi"/>
        </w:rPr>
        <w:t xml:space="preserve"> Palestine’s</w:t>
      </w:r>
      <w:r w:rsidRPr="00C40F73">
        <w:rPr>
          <w:rFonts w:asciiTheme="majorHAnsi" w:eastAsia="Times New Roman" w:hAnsiTheme="majorHAnsi" w:cstheme="majorHAnsi"/>
        </w:rPr>
        <w:t xml:space="preserve"> </w:t>
      </w:r>
      <w:r w:rsidR="00BC2F4B">
        <w:rPr>
          <w:rFonts w:asciiTheme="majorHAnsi" w:eastAsia="Times New Roman" w:hAnsiTheme="majorHAnsi" w:cstheme="majorHAnsi"/>
        </w:rPr>
        <w:t xml:space="preserve">English </w:t>
      </w:r>
      <w:r w:rsidRPr="00C40F73">
        <w:rPr>
          <w:rFonts w:asciiTheme="majorHAnsi" w:eastAsia="Times New Roman" w:hAnsiTheme="majorHAnsi" w:cstheme="majorHAnsi"/>
        </w:rPr>
        <w:t>Debate Competition</w:t>
      </w:r>
      <w:r w:rsidR="00CD2C72" w:rsidRPr="00C40F73">
        <w:rPr>
          <w:rFonts w:asciiTheme="majorHAnsi" w:eastAsia="Times New Roman" w:hAnsiTheme="majorHAnsi" w:cstheme="majorHAnsi"/>
        </w:rPr>
        <w:t>-</w:t>
      </w:r>
      <w:r w:rsidR="00756DAE" w:rsidRPr="00C40F73">
        <w:rPr>
          <w:rFonts w:asciiTheme="majorHAnsi" w:eastAsia="Times New Roman" w:hAnsiTheme="majorHAnsi" w:cstheme="majorHAnsi"/>
        </w:rPr>
        <w:t>Finalist</w:t>
      </w:r>
      <w:r w:rsidR="00CD2C72" w:rsidRPr="00C40F73">
        <w:rPr>
          <w:rFonts w:asciiTheme="majorHAnsi" w:eastAsia="Times New Roman" w:hAnsiTheme="majorHAnsi" w:cstheme="majorHAnsi"/>
        </w:rPr>
        <w:t xml:space="preserve"> </w:t>
      </w:r>
      <w:r w:rsidR="00607321" w:rsidRPr="00C40F73">
        <w:rPr>
          <w:rFonts w:asciiTheme="majorHAnsi" w:eastAsia="Times New Roman" w:hAnsiTheme="majorHAnsi" w:cstheme="majorHAnsi"/>
        </w:rPr>
        <w:t>Certificate (</w:t>
      </w:r>
      <w:r w:rsidR="0055197D">
        <w:rPr>
          <w:rFonts w:asciiTheme="majorHAnsi" w:eastAsia="Times New Roman" w:hAnsiTheme="majorHAnsi" w:cstheme="majorHAnsi"/>
        </w:rPr>
        <w:t>February</w:t>
      </w:r>
      <w:r w:rsidR="00CD2C72" w:rsidRPr="00C40F73">
        <w:rPr>
          <w:rFonts w:asciiTheme="majorHAnsi" w:eastAsia="Times New Roman" w:hAnsiTheme="majorHAnsi" w:cstheme="majorHAnsi"/>
        </w:rPr>
        <w:t xml:space="preserve"> -20</w:t>
      </w:r>
      <w:r w:rsidR="00BC2F4B">
        <w:rPr>
          <w:rFonts w:asciiTheme="majorHAnsi" w:eastAsia="Times New Roman" w:hAnsiTheme="majorHAnsi" w:cstheme="majorHAnsi"/>
        </w:rPr>
        <w:t>20</w:t>
      </w:r>
      <w:r w:rsidR="00CD2C72" w:rsidRPr="00C40F73">
        <w:rPr>
          <w:rFonts w:asciiTheme="majorHAnsi" w:eastAsia="Times New Roman" w:hAnsiTheme="majorHAnsi" w:cstheme="majorHAnsi"/>
        </w:rPr>
        <w:t>)</w:t>
      </w:r>
    </w:p>
    <w:p w14:paraId="66C587D8" w14:textId="3CA825AD" w:rsidR="0055197D" w:rsidRPr="00C40F73" w:rsidRDefault="0055197D" w:rsidP="0055197D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Best speaker at Palestine’s English debate</w:t>
      </w:r>
      <w:r w:rsidR="00BC2F4B">
        <w:rPr>
          <w:rFonts w:asciiTheme="majorHAnsi" w:eastAsia="Times New Roman" w:hAnsiTheme="majorHAnsi" w:cstheme="majorHAnsi"/>
        </w:rPr>
        <w:t xml:space="preserve"> at AN-NAJAH university </w:t>
      </w:r>
      <w:r w:rsidR="00BC2F4B" w:rsidRPr="00C40F73">
        <w:rPr>
          <w:rFonts w:asciiTheme="majorHAnsi" w:eastAsia="Times New Roman" w:hAnsiTheme="majorHAnsi" w:cstheme="majorHAnsi"/>
        </w:rPr>
        <w:t>(</w:t>
      </w:r>
      <w:r w:rsidR="00BC2F4B">
        <w:rPr>
          <w:rFonts w:asciiTheme="majorHAnsi" w:eastAsia="Times New Roman" w:hAnsiTheme="majorHAnsi" w:cstheme="majorHAnsi"/>
        </w:rPr>
        <w:t>February</w:t>
      </w:r>
      <w:r w:rsidR="00BC2F4B">
        <w:rPr>
          <w:rFonts w:asciiTheme="majorHAnsi" w:eastAsia="Times New Roman" w:hAnsiTheme="majorHAnsi" w:cstheme="majorHAnsi"/>
        </w:rPr>
        <w:t xml:space="preserve"> -2020</w:t>
      </w:r>
      <w:r w:rsidR="00BC2F4B" w:rsidRPr="00C40F73">
        <w:rPr>
          <w:rFonts w:asciiTheme="majorHAnsi" w:eastAsia="Times New Roman" w:hAnsiTheme="majorHAnsi" w:cstheme="majorHAnsi"/>
        </w:rPr>
        <w:t>)</w:t>
      </w:r>
    </w:p>
    <w:p w14:paraId="5654D5E9" w14:textId="52DC4164" w:rsidR="00CD2C72" w:rsidRPr="00C40F73" w:rsidRDefault="00756DAE" w:rsidP="00C40F73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C40F73">
        <w:rPr>
          <w:rFonts w:asciiTheme="majorHAnsi" w:eastAsia="Times New Roman" w:hAnsiTheme="majorHAnsi" w:cstheme="majorHAnsi"/>
        </w:rPr>
        <w:t xml:space="preserve">Participation at </w:t>
      </w:r>
      <w:r w:rsidR="0055197D" w:rsidRPr="00C40F73">
        <w:rPr>
          <w:rFonts w:asciiTheme="majorHAnsi" w:eastAsia="Times New Roman" w:hAnsiTheme="majorHAnsi" w:cstheme="majorHAnsi"/>
        </w:rPr>
        <w:t>Al-Quds</w:t>
      </w:r>
      <w:r w:rsidRPr="00C40F73">
        <w:rPr>
          <w:rFonts w:asciiTheme="majorHAnsi" w:eastAsia="Times New Roman" w:hAnsiTheme="majorHAnsi" w:cstheme="majorHAnsi"/>
        </w:rPr>
        <w:t xml:space="preserve"> Bard debate </w:t>
      </w:r>
      <w:r w:rsidR="00607321" w:rsidRPr="00C40F73">
        <w:rPr>
          <w:rFonts w:asciiTheme="majorHAnsi" w:eastAsia="Times New Roman" w:hAnsiTheme="majorHAnsi" w:cstheme="majorHAnsi"/>
        </w:rPr>
        <w:t>tournament -</w:t>
      </w:r>
      <w:r w:rsidRPr="00C40F73">
        <w:rPr>
          <w:rFonts w:asciiTheme="majorHAnsi" w:eastAsia="Times New Roman" w:hAnsiTheme="majorHAnsi" w:cstheme="majorHAnsi"/>
        </w:rPr>
        <w:t xml:space="preserve"> certificate of </w:t>
      </w:r>
      <w:r w:rsidR="00607321" w:rsidRPr="00C40F73">
        <w:rPr>
          <w:rFonts w:asciiTheme="majorHAnsi" w:eastAsia="Times New Roman" w:hAnsiTheme="majorHAnsi" w:cstheme="majorHAnsi"/>
        </w:rPr>
        <w:t>participation (</w:t>
      </w:r>
      <w:r w:rsidRPr="00C40F73">
        <w:rPr>
          <w:rFonts w:asciiTheme="majorHAnsi" w:eastAsia="Times New Roman" w:hAnsiTheme="majorHAnsi" w:cstheme="majorHAnsi"/>
        </w:rPr>
        <w:t>February -2019)</w:t>
      </w:r>
    </w:p>
    <w:p w14:paraId="71BC6445" w14:textId="77777777" w:rsidR="004230E2" w:rsidRPr="004230E2" w:rsidRDefault="004230E2" w:rsidP="004230E2">
      <w:pPr>
        <w:shd w:val="clear" w:color="auto" w:fill="FFFFFF"/>
        <w:spacing w:after="0" w:line="124" w:lineRule="atLeast"/>
        <w:rPr>
          <w:rFonts w:ascii="Constantia" w:eastAsia="Times New Roman" w:hAnsi="Constantia" w:cs="Arial"/>
          <w:color w:val="C00000"/>
        </w:rPr>
      </w:pPr>
    </w:p>
    <w:p w14:paraId="7FB97C38" w14:textId="2E4F6858" w:rsidR="00F375A1" w:rsidRPr="005D04FC" w:rsidRDefault="00D46C19" w:rsidP="005D04FC">
      <w:pPr>
        <w:pStyle w:val="Heading2"/>
        <w:tabs>
          <w:tab w:val="left" w:pos="8670"/>
        </w:tabs>
        <w:rPr>
          <w:sz w:val="22"/>
          <w:szCs w:val="22"/>
        </w:rPr>
      </w:pPr>
      <w:r w:rsidRPr="00850D60">
        <w:rPr>
          <w:sz w:val="22"/>
          <w:szCs w:val="22"/>
        </w:rPr>
        <w:t>Extra-</w:t>
      </w:r>
      <w:r w:rsidR="00C71BA4" w:rsidRPr="00850D60">
        <w:rPr>
          <w:sz w:val="22"/>
          <w:szCs w:val="22"/>
        </w:rPr>
        <w:t>curricular Activities</w:t>
      </w:r>
      <w:r w:rsidRPr="00850D60">
        <w:rPr>
          <w:sz w:val="22"/>
          <w:szCs w:val="22"/>
        </w:rPr>
        <w:t xml:space="preserve"> and positions:</w:t>
      </w:r>
      <w:r w:rsidR="00F375A1">
        <w:rPr>
          <w:sz w:val="22"/>
          <w:szCs w:val="22"/>
        </w:rPr>
        <w:tab/>
      </w:r>
    </w:p>
    <w:p w14:paraId="66C77892" w14:textId="3FE9B8A4" w:rsidR="00D46C19" w:rsidRPr="001D66E4" w:rsidRDefault="00BC2F4B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</w:rPr>
        <w:t>Organizer</w:t>
      </w:r>
      <w:r w:rsidR="00D46C19" w:rsidRPr="001D66E4">
        <w:rPr>
          <w:rFonts w:asciiTheme="majorHAnsi" w:eastAsia="Times New Roman" w:hAnsiTheme="majorHAnsi" w:cstheme="majorHAnsi"/>
          <w:color w:val="333333"/>
        </w:rPr>
        <w:t xml:space="preserve"> of An-Najah National university debate team(2019 </w:t>
      </w:r>
      <w:r>
        <w:rPr>
          <w:rFonts w:asciiTheme="majorHAnsi" w:eastAsia="Times New Roman" w:hAnsiTheme="majorHAnsi" w:cstheme="majorHAnsi"/>
          <w:color w:val="333333"/>
        </w:rPr>
        <w:t xml:space="preserve">- </w:t>
      </w:r>
      <w:r w:rsidR="00D46C19" w:rsidRPr="001D66E4">
        <w:rPr>
          <w:rFonts w:asciiTheme="majorHAnsi" w:eastAsia="Times New Roman" w:hAnsiTheme="majorHAnsi" w:cstheme="majorHAnsi"/>
          <w:color w:val="333333"/>
        </w:rPr>
        <w:t>now)</w:t>
      </w:r>
    </w:p>
    <w:p w14:paraId="1DD0E593" w14:textId="37204B14" w:rsidR="00D46C19" w:rsidRPr="001D66E4" w:rsidRDefault="00D46C19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1D66E4">
        <w:rPr>
          <w:rFonts w:asciiTheme="majorHAnsi" w:eastAsia="Times New Roman" w:hAnsiTheme="majorHAnsi" w:cstheme="majorHAnsi"/>
        </w:rPr>
        <w:t xml:space="preserve">Voluntary work at </w:t>
      </w:r>
      <w:r w:rsidR="00BC2F4B">
        <w:rPr>
          <w:rFonts w:asciiTheme="majorHAnsi" w:eastAsia="Times New Roman" w:hAnsiTheme="majorHAnsi" w:cstheme="majorHAnsi"/>
        </w:rPr>
        <w:t>GDG</w:t>
      </w:r>
      <w:r w:rsidR="00BC2F4B" w:rsidRPr="001D66E4">
        <w:rPr>
          <w:rFonts w:asciiTheme="majorHAnsi" w:eastAsia="Times New Roman" w:hAnsiTheme="majorHAnsi" w:cstheme="majorHAnsi"/>
        </w:rPr>
        <w:t xml:space="preserve"> </w:t>
      </w:r>
      <w:proofErr w:type="spellStart"/>
      <w:r w:rsidR="00BC2F4B" w:rsidRPr="001D66E4">
        <w:rPr>
          <w:rFonts w:asciiTheme="majorHAnsi" w:eastAsia="Times New Roman" w:hAnsiTheme="majorHAnsi" w:cstheme="majorHAnsi"/>
        </w:rPr>
        <w:t>najah</w:t>
      </w:r>
      <w:proofErr w:type="spellEnd"/>
      <w:r w:rsidR="00BC2F4B" w:rsidRPr="001D66E4">
        <w:rPr>
          <w:rFonts w:asciiTheme="majorHAnsi" w:eastAsia="Times New Roman" w:hAnsiTheme="majorHAnsi" w:cstheme="majorHAnsi"/>
        </w:rPr>
        <w:t xml:space="preserve"> student branch</w:t>
      </w:r>
    </w:p>
    <w:p w14:paraId="2E812619" w14:textId="07C96DFD" w:rsidR="00A659AC" w:rsidRPr="00BC2F4B" w:rsidRDefault="00D46C19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1D66E4">
        <w:rPr>
          <w:rFonts w:asciiTheme="majorHAnsi" w:eastAsia="Times New Roman" w:hAnsiTheme="majorHAnsi" w:cstheme="majorHAnsi"/>
        </w:rPr>
        <w:t xml:space="preserve">Voluntary work at IEEE </w:t>
      </w:r>
      <w:proofErr w:type="spellStart"/>
      <w:r w:rsidRPr="001D66E4">
        <w:rPr>
          <w:rFonts w:asciiTheme="majorHAnsi" w:eastAsia="Times New Roman" w:hAnsiTheme="majorHAnsi" w:cstheme="majorHAnsi"/>
        </w:rPr>
        <w:t>najah</w:t>
      </w:r>
      <w:proofErr w:type="spellEnd"/>
      <w:r w:rsidRPr="001D66E4">
        <w:rPr>
          <w:rFonts w:asciiTheme="majorHAnsi" w:eastAsia="Times New Roman" w:hAnsiTheme="majorHAnsi" w:cstheme="majorHAnsi"/>
        </w:rPr>
        <w:t xml:space="preserve"> student branch</w:t>
      </w:r>
    </w:p>
    <w:p w14:paraId="5CA85420" w14:textId="3762C273" w:rsidR="00F375A1" w:rsidRPr="005D04FC" w:rsidRDefault="00A659AC" w:rsidP="005D04FC">
      <w:pPr>
        <w:pStyle w:val="Heading2"/>
        <w:rPr>
          <w:sz w:val="22"/>
          <w:szCs w:val="22"/>
        </w:rPr>
      </w:pPr>
      <w:r w:rsidRPr="00850D60">
        <w:rPr>
          <w:sz w:val="22"/>
          <w:szCs w:val="22"/>
        </w:rPr>
        <w:t xml:space="preserve">References: </w:t>
      </w:r>
    </w:p>
    <w:p w14:paraId="32B4550F" w14:textId="562BBFDF" w:rsidR="006B1075" w:rsidRPr="00770C19" w:rsidRDefault="006B1075" w:rsidP="00C3094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Style w:val="Hyperlink"/>
          <w:rFonts w:asciiTheme="majorHAnsi" w:eastAsia="Times New Roman" w:hAnsiTheme="majorHAnsi" w:cstheme="majorHAnsi"/>
          <w:color w:val="auto"/>
          <w:u w:val="none"/>
        </w:rPr>
      </w:pPr>
      <w:r>
        <w:rPr>
          <w:rFonts w:asciiTheme="majorHAnsi" w:eastAsia="Times New Roman" w:hAnsiTheme="majorHAnsi" w:cstheme="majorHAnsi"/>
        </w:rPr>
        <w:t xml:space="preserve">Dr. </w:t>
      </w:r>
      <w:r w:rsidR="005D6D17">
        <w:rPr>
          <w:rFonts w:asciiTheme="majorHAnsi" w:eastAsia="Times New Roman" w:hAnsiTheme="majorHAnsi" w:cstheme="majorHAnsi"/>
        </w:rPr>
        <w:t xml:space="preserve">Aladdin </w:t>
      </w:r>
      <w:proofErr w:type="spellStart"/>
      <w:r w:rsidR="005D6D17">
        <w:rPr>
          <w:rFonts w:asciiTheme="majorHAnsi" w:eastAsia="Times New Roman" w:hAnsiTheme="majorHAnsi" w:cstheme="majorHAnsi"/>
        </w:rPr>
        <w:t>Masri</w:t>
      </w:r>
      <w:proofErr w:type="spellEnd"/>
      <w:r>
        <w:rPr>
          <w:rFonts w:asciiTheme="majorHAnsi" w:eastAsia="Times New Roman" w:hAnsiTheme="majorHAnsi" w:cstheme="majorHAnsi"/>
        </w:rPr>
        <w:br/>
        <w:t>Ema</w:t>
      </w:r>
      <w:r w:rsidR="00BC2F4B">
        <w:rPr>
          <w:rFonts w:asciiTheme="majorHAnsi" w:eastAsia="Times New Roman" w:hAnsiTheme="majorHAnsi" w:cstheme="majorHAnsi"/>
        </w:rPr>
        <w:t>i</w:t>
      </w:r>
      <w:r>
        <w:rPr>
          <w:rFonts w:asciiTheme="majorHAnsi" w:eastAsia="Times New Roman" w:hAnsiTheme="majorHAnsi" w:cstheme="majorHAnsi"/>
        </w:rPr>
        <w:t xml:space="preserve">l </w:t>
      </w:r>
      <w:r w:rsidR="00C30940">
        <w:rPr>
          <w:rFonts w:asciiTheme="majorHAnsi" w:eastAsia="Times New Roman" w:hAnsiTheme="majorHAnsi" w:cstheme="majorHAnsi"/>
        </w:rPr>
        <w:t>: masri</w:t>
      </w:r>
      <w:r w:rsidR="00C30940" w:rsidRPr="00C30940">
        <w:rPr>
          <w:rFonts w:asciiTheme="majorHAnsi" w:eastAsia="Times New Roman" w:hAnsiTheme="majorHAnsi" w:cstheme="majorHAnsi"/>
        </w:rPr>
        <w:t>@najah.edu</w:t>
      </w:r>
    </w:p>
    <w:p w14:paraId="757EB92B" w14:textId="77777777" w:rsidR="00770C19" w:rsidRDefault="00770C19" w:rsidP="00E73DB6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</w:p>
    <w:p w14:paraId="21A8CF07" w14:textId="30D0DF7A" w:rsidR="00CD70B4" w:rsidRDefault="00770C19" w:rsidP="00E73DB6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lia Gilbrechte</w:t>
      </w:r>
    </w:p>
    <w:p w14:paraId="581A0C35" w14:textId="16E046C0" w:rsidR="00770C19" w:rsidRPr="00770C19" w:rsidRDefault="00BC2F4B" w:rsidP="00770C19">
      <w:pPr>
        <w:shd w:val="clear" w:color="auto" w:fill="FFFFFF"/>
        <w:spacing w:after="0" w:line="124" w:lineRule="atLeast"/>
        <w:ind w:left="720"/>
      </w:pPr>
      <w:r>
        <w:rPr>
          <w:rFonts w:asciiTheme="majorHAnsi" w:eastAsia="Times New Roman" w:hAnsiTheme="majorHAnsi" w:cstheme="majorHAnsi"/>
        </w:rPr>
        <w:t xml:space="preserve">        </w:t>
      </w:r>
      <w:r w:rsidR="00C30940">
        <w:rPr>
          <w:rFonts w:asciiTheme="majorHAnsi" w:eastAsia="Times New Roman" w:hAnsiTheme="majorHAnsi" w:cstheme="majorHAnsi"/>
        </w:rPr>
        <w:t>Email:</w:t>
      </w:r>
      <w:r w:rsidR="00770C19">
        <w:rPr>
          <w:rFonts w:asciiTheme="majorHAnsi" w:eastAsia="Times New Roman" w:hAnsiTheme="majorHAnsi" w:cstheme="majorHAnsi"/>
        </w:rPr>
        <w:t xml:space="preserve">  </w:t>
      </w:r>
      <w:r w:rsidR="00770C19" w:rsidRPr="00770C19">
        <w:t>alia.gilbrecht@gmail.com</w:t>
      </w:r>
    </w:p>
    <w:p w14:paraId="7D8C4CA3" w14:textId="77777777" w:rsidR="00CD70B4" w:rsidRPr="00CD70B4" w:rsidRDefault="00CD70B4" w:rsidP="00CD70B4">
      <w:p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</w:p>
    <w:sectPr w:rsidR="00CD70B4" w:rsidRPr="00CD70B4" w:rsidSect="00FD11E9">
      <w:pgSz w:w="12240" w:h="15840" w:code="1"/>
      <w:pgMar w:top="1440" w:right="1440" w:bottom="1440" w:left="1440" w:header="720" w:footer="720" w:gutter="0"/>
      <w:pgBorders w:offsetFrom="page">
        <w:top w:val="double" w:sz="6" w:space="24" w:color="323E4F" w:themeColor="text2" w:themeShade="BF"/>
        <w:left w:val="double" w:sz="6" w:space="24" w:color="323E4F" w:themeColor="text2" w:themeShade="BF"/>
        <w:bottom w:val="double" w:sz="6" w:space="24" w:color="323E4F" w:themeColor="text2" w:themeShade="BF"/>
        <w:right w:val="double" w:sz="6" w:space="24" w:color="323E4F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963"/>
    <w:multiLevelType w:val="hybridMultilevel"/>
    <w:tmpl w:val="DFEC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584A"/>
    <w:multiLevelType w:val="hybridMultilevel"/>
    <w:tmpl w:val="D3B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F81"/>
    <w:multiLevelType w:val="hybridMultilevel"/>
    <w:tmpl w:val="49A0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E5EC0"/>
    <w:multiLevelType w:val="hybridMultilevel"/>
    <w:tmpl w:val="B60A37F0"/>
    <w:lvl w:ilvl="0" w:tplc="F2F0946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E25C36"/>
    <w:multiLevelType w:val="hybridMultilevel"/>
    <w:tmpl w:val="7D2A3AFE"/>
    <w:lvl w:ilvl="0" w:tplc="8408C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E40DF9"/>
    <w:multiLevelType w:val="hybridMultilevel"/>
    <w:tmpl w:val="72C8E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C108AC"/>
    <w:multiLevelType w:val="hybridMultilevel"/>
    <w:tmpl w:val="C30E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E7AC3"/>
    <w:multiLevelType w:val="hybridMultilevel"/>
    <w:tmpl w:val="B214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11F52"/>
    <w:rsid w:val="00021FA7"/>
    <w:rsid w:val="00022B85"/>
    <w:rsid w:val="00026ACD"/>
    <w:rsid w:val="00090644"/>
    <w:rsid w:val="000E0D1A"/>
    <w:rsid w:val="000F7F64"/>
    <w:rsid w:val="001239F7"/>
    <w:rsid w:val="0014253B"/>
    <w:rsid w:val="001C4835"/>
    <w:rsid w:val="001D66E4"/>
    <w:rsid w:val="0020328D"/>
    <w:rsid w:val="00260449"/>
    <w:rsid w:val="00260954"/>
    <w:rsid w:val="00263F4E"/>
    <w:rsid w:val="003000A0"/>
    <w:rsid w:val="003C4325"/>
    <w:rsid w:val="004230E2"/>
    <w:rsid w:val="004745B2"/>
    <w:rsid w:val="004A6156"/>
    <w:rsid w:val="004C74B1"/>
    <w:rsid w:val="004D2C3E"/>
    <w:rsid w:val="00540123"/>
    <w:rsid w:val="0055197D"/>
    <w:rsid w:val="00565BE5"/>
    <w:rsid w:val="005D04FC"/>
    <w:rsid w:val="005D6D17"/>
    <w:rsid w:val="00607321"/>
    <w:rsid w:val="006A5243"/>
    <w:rsid w:val="006B1075"/>
    <w:rsid w:val="006B7F69"/>
    <w:rsid w:val="00713078"/>
    <w:rsid w:val="00756DAE"/>
    <w:rsid w:val="00770C19"/>
    <w:rsid w:val="00797628"/>
    <w:rsid w:val="007A22B9"/>
    <w:rsid w:val="007B09DF"/>
    <w:rsid w:val="00827CFB"/>
    <w:rsid w:val="0085059D"/>
    <w:rsid w:val="00850D60"/>
    <w:rsid w:val="008554FE"/>
    <w:rsid w:val="008F6DFE"/>
    <w:rsid w:val="00963880"/>
    <w:rsid w:val="009E09F5"/>
    <w:rsid w:val="00A26D47"/>
    <w:rsid w:val="00A659AC"/>
    <w:rsid w:val="00A76E83"/>
    <w:rsid w:val="00AD4B54"/>
    <w:rsid w:val="00AD60C5"/>
    <w:rsid w:val="00B24890"/>
    <w:rsid w:val="00B7240D"/>
    <w:rsid w:val="00BC2F4B"/>
    <w:rsid w:val="00C004F5"/>
    <w:rsid w:val="00C052BD"/>
    <w:rsid w:val="00C143DF"/>
    <w:rsid w:val="00C30940"/>
    <w:rsid w:val="00C40F73"/>
    <w:rsid w:val="00C71BA4"/>
    <w:rsid w:val="00CD2C72"/>
    <w:rsid w:val="00CD70B4"/>
    <w:rsid w:val="00D46C19"/>
    <w:rsid w:val="00D62404"/>
    <w:rsid w:val="00DB27E2"/>
    <w:rsid w:val="00E018AA"/>
    <w:rsid w:val="00E73DB6"/>
    <w:rsid w:val="00E87148"/>
    <w:rsid w:val="00EA1104"/>
    <w:rsid w:val="00F245EC"/>
    <w:rsid w:val="00F375A1"/>
    <w:rsid w:val="00F4113F"/>
    <w:rsid w:val="00F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F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69"/>
  </w:style>
  <w:style w:type="paragraph" w:styleId="Heading1">
    <w:name w:val="heading 1"/>
    <w:basedOn w:val="Normal"/>
    <w:next w:val="Normal"/>
    <w:link w:val="Heading1Char"/>
    <w:uiPriority w:val="9"/>
    <w:qFormat/>
    <w:rsid w:val="006B7F6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F6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F6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F6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F6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F6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F6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F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F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0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F6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F6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B7F6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F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F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F6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F6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F6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F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F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F69"/>
    <w:rPr>
      <w:b/>
      <w:bCs/>
    </w:rPr>
  </w:style>
  <w:style w:type="character" w:styleId="Emphasis">
    <w:name w:val="Emphasis"/>
    <w:uiPriority w:val="20"/>
    <w:qFormat/>
    <w:rsid w:val="006B7F6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F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F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F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F6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F6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F6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F6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F6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F6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F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F6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F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69"/>
  </w:style>
  <w:style w:type="paragraph" w:styleId="Heading1">
    <w:name w:val="heading 1"/>
    <w:basedOn w:val="Normal"/>
    <w:next w:val="Normal"/>
    <w:link w:val="Heading1Char"/>
    <w:uiPriority w:val="9"/>
    <w:qFormat/>
    <w:rsid w:val="006B7F6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F6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F6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F6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F6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F6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F6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F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F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0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F6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F6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B7F6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F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F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F6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F6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F6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F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F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F69"/>
    <w:rPr>
      <w:b/>
      <w:bCs/>
    </w:rPr>
  </w:style>
  <w:style w:type="character" w:styleId="Emphasis">
    <w:name w:val="Emphasis"/>
    <w:uiPriority w:val="20"/>
    <w:qFormat/>
    <w:rsid w:val="006B7F6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F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F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F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F6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F6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F6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F6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F6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F6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F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F6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F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7EA44-4FCE-47E1-8ED6-77BAC33E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 qasrawi</dc:creator>
  <cp:keywords/>
  <dc:description/>
  <cp:lastModifiedBy>Windows User</cp:lastModifiedBy>
  <cp:revision>5</cp:revision>
  <cp:lastPrinted>2020-01-30T21:26:00Z</cp:lastPrinted>
  <dcterms:created xsi:type="dcterms:W3CDTF">2020-02-10T22:29:00Z</dcterms:created>
  <dcterms:modified xsi:type="dcterms:W3CDTF">2020-03-06T13:39:00Z</dcterms:modified>
</cp:coreProperties>
</file>